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00" w:rsidRDefault="00BA6200" w:rsidP="007C1709">
      <w:pPr>
        <w:spacing w:after="0"/>
        <w:rPr>
          <w:rFonts w:ascii="Times New Roman" w:hAnsi="Times New Roman"/>
          <w:sz w:val="28"/>
          <w:szCs w:val="28"/>
        </w:rPr>
      </w:pPr>
    </w:p>
    <w:p w:rsidR="00AB60BE" w:rsidRDefault="00AB60BE" w:rsidP="00AB60B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41E8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</w:t>
      </w:r>
      <w:r w:rsidRPr="005941E8">
        <w:rPr>
          <w:rFonts w:ascii="Times New Roman" w:hAnsi="Times New Roman"/>
          <w:sz w:val="28"/>
          <w:szCs w:val="28"/>
        </w:rPr>
        <w:t>СКАЯ</w:t>
      </w:r>
      <w:r>
        <w:rPr>
          <w:rFonts w:ascii="Times New Roman" w:hAnsi="Times New Roman"/>
          <w:sz w:val="28"/>
          <w:szCs w:val="28"/>
        </w:rPr>
        <w:t xml:space="preserve"> ФЕДЕРАЦИЯ</w:t>
      </w:r>
    </w:p>
    <w:p w:rsidR="00AB60BE" w:rsidRDefault="00AB60BE" w:rsidP="00AB60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-ЮГРА</w:t>
      </w:r>
    </w:p>
    <w:p w:rsidR="00AB60BE" w:rsidRDefault="00AB60BE" w:rsidP="00AB60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УЧРЕЖДЕНИЕ</w:t>
      </w:r>
    </w:p>
    <w:p w:rsidR="00AB60BE" w:rsidRDefault="00AB60BE" w:rsidP="00AB60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B60BE" w:rsidRDefault="00AB60BE" w:rsidP="00BB1297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ПРАВЛЕНИЕ КАПИТАЛЬНОГО СТРОИТЕЛЬСТВА И РЕМОНТА</w:t>
      </w:r>
      <w:r w:rsidR="000F381C">
        <w:rPr>
          <w:rFonts w:ascii="Times New Roman" w:hAnsi="Times New Roman"/>
          <w:b/>
          <w:sz w:val="28"/>
          <w:szCs w:val="28"/>
        </w:rPr>
        <w:t>»</w:t>
      </w:r>
    </w:p>
    <w:p w:rsidR="00AB60BE" w:rsidRDefault="00AB60BE" w:rsidP="00BB1297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28002, ул. Гагарина, 142                                                  </w:t>
      </w:r>
      <w:r w:rsidR="0041298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F3D1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30087">
        <w:rPr>
          <w:rFonts w:ascii="Times New Roman" w:hAnsi="Times New Roman" w:cs="Times New Roman"/>
          <w:sz w:val="20"/>
          <w:szCs w:val="20"/>
        </w:rPr>
        <w:tab/>
      </w:r>
      <w:r w:rsidR="007F3D12">
        <w:rPr>
          <w:rFonts w:ascii="Times New Roman" w:hAnsi="Times New Roman" w:cs="Times New Roman"/>
          <w:sz w:val="20"/>
          <w:szCs w:val="20"/>
        </w:rPr>
        <w:t>ОГРН  1128601001913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412980" w:rsidRDefault="00AB60BE" w:rsidP="00BB1297">
      <w:pPr>
        <w:pBdr>
          <w:bottom w:val="single" w:sz="12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Ханты-Мансийск   </w:t>
      </w:r>
      <w:r w:rsidR="007F3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30087">
        <w:rPr>
          <w:rFonts w:ascii="Times New Roman" w:hAnsi="Times New Roman" w:cs="Times New Roman"/>
          <w:sz w:val="20"/>
          <w:szCs w:val="20"/>
        </w:rPr>
        <w:tab/>
      </w:r>
      <w:r w:rsidR="007F3D12">
        <w:rPr>
          <w:rFonts w:ascii="Times New Roman" w:hAnsi="Times New Roman" w:cs="Times New Roman"/>
          <w:sz w:val="20"/>
          <w:szCs w:val="20"/>
        </w:rPr>
        <w:t>ИНН 8601046759</w:t>
      </w:r>
    </w:p>
    <w:p w:rsidR="007F3D12" w:rsidRDefault="00412980" w:rsidP="00BB1297">
      <w:pPr>
        <w:pBdr>
          <w:bottom w:val="single" w:sz="12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 (3467) 33-32-36</w:t>
      </w:r>
      <w:r w:rsidR="00AB60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F3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130087">
        <w:rPr>
          <w:rFonts w:ascii="Times New Roman" w:hAnsi="Times New Roman" w:cs="Times New Roman"/>
          <w:sz w:val="20"/>
          <w:szCs w:val="20"/>
        </w:rPr>
        <w:tab/>
      </w:r>
      <w:r w:rsidR="007F3D12">
        <w:rPr>
          <w:rFonts w:ascii="Times New Roman" w:hAnsi="Times New Roman" w:cs="Times New Roman"/>
          <w:sz w:val="20"/>
          <w:szCs w:val="20"/>
        </w:rPr>
        <w:t>КПП 860101001</w:t>
      </w:r>
    </w:p>
    <w:p w:rsidR="003831C3" w:rsidRPr="00A65E71" w:rsidRDefault="00412980" w:rsidP="00A65E71">
      <w:pPr>
        <w:pBdr>
          <w:bottom w:val="single" w:sz="12" w:space="1" w:color="auto"/>
        </w:pBd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с       (3467) 33-24-</w:t>
      </w:r>
      <w:r w:rsidR="007C170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</w:t>
      </w:r>
      <w:r w:rsidR="00AB60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130087" w:rsidRPr="00130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263623" w:rsidRPr="00933810" w:rsidTr="00263623">
        <w:tc>
          <w:tcPr>
            <w:tcW w:w="4503" w:type="dxa"/>
          </w:tcPr>
          <w:p w:rsidR="00263623" w:rsidRPr="00903CF1" w:rsidRDefault="00263623" w:rsidP="00074E0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263623" w:rsidRPr="00903CF1" w:rsidRDefault="00263623" w:rsidP="00074E0E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263623" w:rsidRPr="00933810" w:rsidRDefault="00263623" w:rsidP="00074E0E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63623" w:rsidRDefault="00263623" w:rsidP="00074E0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8A0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  <w:p w:rsidR="00263623" w:rsidRDefault="00263623" w:rsidP="00074E0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23" w:rsidRPr="009917B5" w:rsidRDefault="00263623" w:rsidP="00074E0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65E71" w:rsidRPr="008A2D94" w:rsidRDefault="00130087" w:rsidP="009B04AD">
      <w:pPr>
        <w:spacing w:after="0" w:line="240" w:lineRule="auto"/>
        <w:ind w:left="-142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2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E71" w:rsidRDefault="00A65E71" w:rsidP="00C377E1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4"/>
        </w:rPr>
      </w:pPr>
    </w:p>
    <w:p w:rsidR="00EF3288" w:rsidRDefault="00EF3288" w:rsidP="00C377E1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4"/>
        </w:rPr>
      </w:pPr>
    </w:p>
    <w:p w:rsidR="00EF3288" w:rsidRDefault="00EF3288" w:rsidP="00C377E1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4"/>
        </w:rPr>
      </w:pPr>
    </w:p>
    <w:p w:rsidR="007C66E9" w:rsidRDefault="007C66E9" w:rsidP="007C66E9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4"/>
        </w:rPr>
      </w:pPr>
    </w:p>
    <w:p w:rsidR="00EF3288" w:rsidRDefault="00EF3288" w:rsidP="007C66E9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4"/>
        </w:rPr>
      </w:pPr>
    </w:p>
    <w:p w:rsidR="00EF3288" w:rsidRDefault="00EF3288" w:rsidP="007C66E9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4"/>
        </w:rPr>
      </w:pPr>
    </w:p>
    <w:p w:rsidR="003831C3" w:rsidRDefault="002A3487" w:rsidP="009B04AD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</w:rPr>
      </w:pPr>
      <w:r w:rsidRPr="003831C3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995300" w:rsidRPr="003831C3">
        <w:rPr>
          <w:rFonts w:ascii="Times New Roman" w:eastAsia="Times New Roman" w:hAnsi="Times New Roman" w:cs="Times New Roman"/>
          <w:b/>
          <w:sz w:val="20"/>
          <w:szCs w:val="24"/>
        </w:rPr>
        <w:t>М</w:t>
      </w:r>
      <w:r w:rsidRPr="003831C3">
        <w:rPr>
          <w:rFonts w:ascii="Times New Roman" w:eastAsia="Times New Roman" w:hAnsi="Times New Roman" w:cs="Times New Roman"/>
          <w:b/>
          <w:sz w:val="20"/>
          <w:szCs w:val="24"/>
        </w:rPr>
        <w:t xml:space="preserve">униципальному контракту </w:t>
      </w:r>
      <w:r w:rsidR="00995300" w:rsidRPr="003831C3">
        <w:rPr>
          <w:rFonts w:ascii="Times New Roman" w:eastAsia="Times New Roman" w:hAnsi="Times New Roman" w:cs="Times New Roman"/>
          <w:b/>
          <w:sz w:val="20"/>
          <w:szCs w:val="24"/>
        </w:rPr>
        <w:t xml:space="preserve"> №</w:t>
      </w:r>
    </w:p>
    <w:p w:rsidR="00D544E2" w:rsidRDefault="00D544E2" w:rsidP="00C377E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D544E2" w:rsidRDefault="00D544E2" w:rsidP="00C377E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F66906" w:rsidRDefault="00130087" w:rsidP="009B04AD">
      <w:pPr>
        <w:spacing w:after="0" w:line="240" w:lineRule="auto"/>
        <w:ind w:left="-142" w:right="140"/>
        <w:jc w:val="center"/>
        <w:rPr>
          <w:rFonts w:ascii="Times New Roman" w:hAnsi="Times New Roman" w:cs="Times New Roman"/>
          <w:sz w:val="28"/>
          <w:szCs w:val="28"/>
        </w:rPr>
      </w:pPr>
      <w:r w:rsidRPr="00130087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r w:rsidR="00566E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30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4A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776A2" w:rsidRDefault="00B776A2" w:rsidP="008A2D94">
      <w:pPr>
        <w:tabs>
          <w:tab w:val="left" w:pos="426"/>
          <w:tab w:val="left" w:pos="709"/>
        </w:tabs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C3534" w:rsidRDefault="002C3534" w:rsidP="008A2D94">
      <w:pPr>
        <w:tabs>
          <w:tab w:val="left" w:pos="426"/>
          <w:tab w:val="left" w:pos="709"/>
        </w:tabs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D7B31" w:rsidRDefault="000D7B31" w:rsidP="000D7B3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9B04AD" w:rsidRDefault="009B04AD" w:rsidP="000D7B3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9B04AD" w:rsidRDefault="009B04AD" w:rsidP="000D7B3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9B04AD" w:rsidRDefault="009B04AD" w:rsidP="000D7B3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9B04AD" w:rsidRPr="00A176B3" w:rsidRDefault="009B04AD" w:rsidP="000D7B3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901"/>
        <w:gridCol w:w="2370"/>
      </w:tblGrid>
      <w:tr w:rsidR="00263623" w:rsidRPr="00927695" w:rsidTr="00263623">
        <w:trPr>
          <w:trHeight w:val="1443"/>
        </w:trPr>
        <w:tc>
          <w:tcPr>
            <w:tcW w:w="2977" w:type="dxa"/>
          </w:tcPr>
          <w:p w:rsidR="00263623" w:rsidRDefault="00263623" w:rsidP="0007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</w:p>
          <w:bookmarkEnd w:id="2"/>
          <w:p w:rsidR="00263623" w:rsidRPr="00343FF5" w:rsidRDefault="00474E09" w:rsidP="00074E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01" w:type="dxa"/>
            <w:vAlign w:val="center"/>
          </w:tcPr>
          <w:p w:rsidR="00263623" w:rsidRPr="00903CF1" w:rsidRDefault="00F32FAD" w:rsidP="00074E0E">
            <w:pPr>
              <w:pStyle w:val="a5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bookmarkStart w:id="4" w:name="_GoBack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465D7B9" wp14:editId="6211B3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510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1FC72" id="Группа 6" o:spid="_x0000_s1026" style="position:absolute;margin-left:0;margin-top:-1.3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J3QvtCy0LjRhtC60LjQuSDQki7Q&#10;ni4AAAHqHAAHAAAIDAAACHQ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EPgQyBDgERgQ6BDgEOQQgABIELgAeBC4A&#10;AAD/4Qsq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xMS0wMi0xNlQxMDozMzo0My45&#10;OTg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0J3QvtCy0LjRhtC60LjQuSDQki7Qni4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AVA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7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4"/>
            <w:r w:rsidR="00263623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263623" w:rsidRPr="00903CF1" w:rsidRDefault="00263623" w:rsidP="00074E0E">
            <w:pPr>
              <w:pStyle w:val="a5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263623" w:rsidRPr="00903CF1" w:rsidRDefault="00263623" w:rsidP="00074E0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263623" w:rsidRPr="00903CF1" w:rsidRDefault="00263623" w:rsidP="00074E0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263623" w:rsidRPr="00903CF1" w:rsidRDefault="00263623" w:rsidP="00074E0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63623" w:rsidRPr="00CA7141" w:rsidRDefault="00263623" w:rsidP="00074E0E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370" w:type="dxa"/>
          </w:tcPr>
          <w:p w:rsidR="00263623" w:rsidRDefault="00263623" w:rsidP="00074E0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623" w:rsidRPr="00465FC6" w:rsidRDefault="00474E09" w:rsidP="002636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Петухин</w:t>
            </w:r>
          </w:p>
        </w:tc>
      </w:tr>
    </w:tbl>
    <w:p w:rsidR="00024895" w:rsidRDefault="00024895" w:rsidP="000D7B31">
      <w:pPr>
        <w:spacing w:after="0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63623" w:rsidRDefault="00263623" w:rsidP="000D7B31">
      <w:pPr>
        <w:spacing w:after="0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66906" w:rsidRDefault="00F66906" w:rsidP="003376E5">
      <w:pPr>
        <w:spacing w:after="0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F66906" w:rsidRDefault="00F66906" w:rsidP="002C3534">
      <w:pPr>
        <w:spacing w:after="0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F66906" w:rsidRDefault="00F66906" w:rsidP="002C3534">
      <w:pPr>
        <w:spacing w:after="0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F4AB3" w:rsidRPr="0084314A" w:rsidRDefault="00BF4AB3" w:rsidP="002C3534">
      <w:pPr>
        <w:spacing w:after="0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4314A">
        <w:rPr>
          <w:rFonts w:ascii="Times New Roman" w:hAnsi="Times New Roman" w:cs="Times New Roman"/>
          <w:sz w:val="16"/>
          <w:szCs w:val="16"/>
        </w:rPr>
        <w:t xml:space="preserve">Исполнитель:  </w:t>
      </w:r>
    </w:p>
    <w:p w:rsidR="00BF4AB3" w:rsidRPr="00EF3288" w:rsidRDefault="00BF4AB3" w:rsidP="00EF3288">
      <w:pPr>
        <w:spacing w:after="0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sectPr w:rsidR="00BF4AB3" w:rsidRPr="00EF3288" w:rsidSect="00400219">
      <w:pgSz w:w="11906" w:h="16838"/>
      <w:pgMar w:top="709" w:right="1133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5C4"/>
    <w:multiLevelType w:val="multilevel"/>
    <w:tmpl w:val="95BCB1D4"/>
    <w:lvl w:ilvl="0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3" w:hanging="2160"/>
      </w:pPr>
      <w:rPr>
        <w:rFonts w:hint="default"/>
      </w:rPr>
    </w:lvl>
  </w:abstractNum>
  <w:abstractNum w:abstractNumId="1" w15:restartNumberingAfterBreak="0">
    <w:nsid w:val="1FB04AA5"/>
    <w:multiLevelType w:val="hybridMultilevel"/>
    <w:tmpl w:val="EDDC9638"/>
    <w:lvl w:ilvl="0" w:tplc="382E8DF2">
      <w:start w:val="1"/>
      <w:numFmt w:val="decimal"/>
      <w:lvlText w:val="%1."/>
      <w:lvlJc w:val="left"/>
      <w:pPr>
        <w:ind w:left="12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E43A6B"/>
    <w:multiLevelType w:val="hybridMultilevel"/>
    <w:tmpl w:val="C6D44FF4"/>
    <w:lvl w:ilvl="0" w:tplc="9BD6E4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8E54955"/>
    <w:multiLevelType w:val="hybridMultilevel"/>
    <w:tmpl w:val="8F7C1898"/>
    <w:lvl w:ilvl="0" w:tplc="881E5A4C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08"/>
    <w:rsid w:val="0001723A"/>
    <w:rsid w:val="000239C3"/>
    <w:rsid w:val="00024895"/>
    <w:rsid w:val="00050B8D"/>
    <w:rsid w:val="00080CE9"/>
    <w:rsid w:val="00095CBD"/>
    <w:rsid w:val="000A0C34"/>
    <w:rsid w:val="000D7B31"/>
    <w:rsid w:val="000F048E"/>
    <w:rsid w:val="000F381C"/>
    <w:rsid w:val="00110D91"/>
    <w:rsid w:val="00130087"/>
    <w:rsid w:val="0016092A"/>
    <w:rsid w:val="00177BA3"/>
    <w:rsid w:val="001858CA"/>
    <w:rsid w:val="001A1E8F"/>
    <w:rsid w:val="001B61D5"/>
    <w:rsid w:val="001F639A"/>
    <w:rsid w:val="002133FC"/>
    <w:rsid w:val="00221345"/>
    <w:rsid w:val="002256A3"/>
    <w:rsid w:val="00263623"/>
    <w:rsid w:val="00263A4C"/>
    <w:rsid w:val="00291588"/>
    <w:rsid w:val="002A3487"/>
    <w:rsid w:val="002C3534"/>
    <w:rsid w:val="002E2F9F"/>
    <w:rsid w:val="003376E5"/>
    <w:rsid w:val="003831C3"/>
    <w:rsid w:val="00387B01"/>
    <w:rsid w:val="003C7AA4"/>
    <w:rsid w:val="003E7016"/>
    <w:rsid w:val="00400219"/>
    <w:rsid w:val="00402F82"/>
    <w:rsid w:val="00412980"/>
    <w:rsid w:val="00474E09"/>
    <w:rsid w:val="004942EE"/>
    <w:rsid w:val="004A65A7"/>
    <w:rsid w:val="004D2CB1"/>
    <w:rsid w:val="004D58CC"/>
    <w:rsid w:val="004D68F8"/>
    <w:rsid w:val="00507A91"/>
    <w:rsid w:val="00566E30"/>
    <w:rsid w:val="005D71B2"/>
    <w:rsid w:val="005E3CED"/>
    <w:rsid w:val="006135FC"/>
    <w:rsid w:val="00644008"/>
    <w:rsid w:val="0069155D"/>
    <w:rsid w:val="00694274"/>
    <w:rsid w:val="006A4834"/>
    <w:rsid w:val="006B4ACE"/>
    <w:rsid w:val="006D4529"/>
    <w:rsid w:val="00712968"/>
    <w:rsid w:val="007C1709"/>
    <w:rsid w:val="007C5216"/>
    <w:rsid w:val="007C66E9"/>
    <w:rsid w:val="007F3D12"/>
    <w:rsid w:val="00801531"/>
    <w:rsid w:val="00825387"/>
    <w:rsid w:val="008404EB"/>
    <w:rsid w:val="0085593B"/>
    <w:rsid w:val="00870303"/>
    <w:rsid w:val="008A2D94"/>
    <w:rsid w:val="008B507E"/>
    <w:rsid w:val="008C498B"/>
    <w:rsid w:val="00954FE3"/>
    <w:rsid w:val="00956831"/>
    <w:rsid w:val="00963600"/>
    <w:rsid w:val="0098020A"/>
    <w:rsid w:val="00995300"/>
    <w:rsid w:val="009B04AD"/>
    <w:rsid w:val="009C3859"/>
    <w:rsid w:val="009C3D69"/>
    <w:rsid w:val="00A176B3"/>
    <w:rsid w:val="00A22252"/>
    <w:rsid w:val="00A65E71"/>
    <w:rsid w:val="00A7418B"/>
    <w:rsid w:val="00AB5C71"/>
    <w:rsid w:val="00AB60BE"/>
    <w:rsid w:val="00AC0824"/>
    <w:rsid w:val="00AC5069"/>
    <w:rsid w:val="00B01E14"/>
    <w:rsid w:val="00B32024"/>
    <w:rsid w:val="00B72E05"/>
    <w:rsid w:val="00B776A2"/>
    <w:rsid w:val="00B97E38"/>
    <w:rsid w:val="00BA6200"/>
    <w:rsid w:val="00BB1297"/>
    <w:rsid w:val="00BB2565"/>
    <w:rsid w:val="00BF4AB3"/>
    <w:rsid w:val="00C04363"/>
    <w:rsid w:val="00C14DA1"/>
    <w:rsid w:val="00C377E1"/>
    <w:rsid w:val="00C46C51"/>
    <w:rsid w:val="00C5515F"/>
    <w:rsid w:val="00C77455"/>
    <w:rsid w:val="00CC4CC2"/>
    <w:rsid w:val="00CF1A8D"/>
    <w:rsid w:val="00D544E2"/>
    <w:rsid w:val="00D55231"/>
    <w:rsid w:val="00D614F8"/>
    <w:rsid w:val="00D972A3"/>
    <w:rsid w:val="00DA77B5"/>
    <w:rsid w:val="00DB4186"/>
    <w:rsid w:val="00DF7DD7"/>
    <w:rsid w:val="00E35B69"/>
    <w:rsid w:val="00E410BB"/>
    <w:rsid w:val="00E530B7"/>
    <w:rsid w:val="00E80865"/>
    <w:rsid w:val="00E91170"/>
    <w:rsid w:val="00EA0479"/>
    <w:rsid w:val="00EE6C01"/>
    <w:rsid w:val="00EF0E19"/>
    <w:rsid w:val="00EF3288"/>
    <w:rsid w:val="00F16694"/>
    <w:rsid w:val="00F32FAD"/>
    <w:rsid w:val="00F6095B"/>
    <w:rsid w:val="00F66906"/>
    <w:rsid w:val="00F75793"/>
    <w:rsid w:val="00F87A2E"/>
    <w:rsid w:val="00FE064A"/>
    <w:rsid w:val="00FE10A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C7733-A2F3-48F1-A5A2-46D44F7E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0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60B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080CE9"/>
    <w:pPr>
      <w:ind w:left="720"/>
      <w:contextualSpacing/>
    </w:pPr>
  </w:style>
  <w:style w:type="table" w:styleId="a7">
    <w:name w:val="Table Grid"/>
    <w:basedOn w:val="a1"/>
    <w:uiPriority w:val="59"/>
    <w:rsid w:val="002636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B179-C535-430B-8F0A-B8E79699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Андрей Попков</cp:lastModifiedBy>
  <cp:revision>4</cp:revision>
  <cp:lastPrinted>2016-08-25T04:15:00Z</cp:lastPrinted>
  <dcterms:created xsi:type="dcterms:W3CDTF">2018-08-24T10:52:00Z</dcterms:created>
  <dcterms:modified xsi:type="dcterms:W3CDTF">2021-09-20T12:45:00Z</dcterms:modified>
</cp:coreProperties>
</file>